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3B84E" w14:textId="4BA90F98" w:rsidR="00F46BF2" w:rsidRPr="009E390A" w:rsidRDefault="00114FDB" w:rsidP="00114FDB">
      <w:pPr>
        <w:tabs>
          <w:tab w:val="left" w:pos="2811"/>
          <w:tab w:val="center" w:pos="4808"/>
        </w:tabs>
        <w:rPr>
          <w:rFonts w:asciiTheme="minorBidi" w:hAnsiTheme="minorBidi"/>
          <w:sz w:val="28"/>
        </w:rPr>
      </w:pPr>
      <w:bookmarkStart w:id="0" w:name="_GoBack"/>
      <w:r w:rsidRPr="009E390A">
        <w:rPr>
          <w:rFonts w:asciiTheme="minorBidi" w:hAnsiTheme="minorBidi"/>
          <w:sz w:val="28"/>
        </w:rPr>
        <w:tab/>
      </w:r>
      <w:r w:rsidRPr="009E390A">
        <w:rPr>
          <w:rFonts w:asciiTheme="minorBidi" w:hAnsiTheme="minorBidi"/>
          <w:sz w:val="28"/>
        </w:rPr>
        <w:tab/>
      </w:r>
    </w:p>
    <w:p w14:paraId="1843B84F" w14:textId="77777777" w:rsidR="005F33F5" w:rsidRPr="009E390A" w:rsidRDefault="00AE6E47" w:rsidP="005F33F5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9E390A">
        <w:rPr>
          <w:rFonts w:asciiTheme="minorBidi" w:hAnsiTheme="minorBidi"/>
          <w:b/>
          <w:bCs/>
          <w:sz w:val="32"/>
          <w:szCs w:val="32"/>
          <w:cs/>
        </w:rPr>
        <w:t>สรุป</w:t>
      </w:r>
      <w:r w:rsidR="005F33F5" w:rsidRPr="009E390A">
        <w:rPr>
          <w:rFonts w:asciiTheme="minorBidi" w:hAnsiTheme="minorBidi"/>
          <w:b/>
          <w:bCs/>
          <w:sz w:val="32"/>
          <w:szCs w:val="32"/>
          <w:cs/>
        </w:rPr>
        <w:t>ผลการตรวจเยี่ยมโครงการวิจัย</w:t>
      </w:r>
    </w:p>
    <w:p w14:paraId="1843B850" w14:textId="77777777" w:rsidR="005F33F5" w:rsidRPr="009E390A" w:rsidRDefault="005F33F5" w:rsidP="005F33F5">
      <w:pPr>
        <w:spacing w:after="0" w:line="240" w:lineRule="auto"/>
        <w:jc w:val="center"/>
        <w:rPr>
          <w:rFonts w:asciiTheme="minorBidi" w:hAnsiTheme="minorBidi"/>
          <w:sz w:val="28"/>
        </w:rPr>
      </w:pPr>
    </w:p>
    <w:p w14:paraId="1843B851" w14:textId="19BF1567" w:rsidR="002E6238" w:rsidRPr="009E390A" w:rsidRDefault="005F33F5" w:rsidP="005F33F5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t>ชื่อโครงการ</w:t>
      </w:r>
      <w:r w:rsidR="008A58EE" w:rsidRPr="009E390A">
        <w:rPr>
          <w:rFonts w:asciiTheme="minorBidi" w:hAnsiTheme="minorBidi"/>
          <w:b/>
          <w:bCs/>
          <w:sz w:val="28"/>
        </w:rPr>
        <w:t xml:space="preserve"> </w:t>
      </w:r>
      <w:r w:rsidR="00F95D84" w:rsidRPr="009E390A">
        <w:rPr>
          <w:rFonts w:asciiTheme="minorBidi" w:hAnsiTheme="minorBidi" w:hint="cs"/>
          <w:b/>
          <w:bCs/>
          <w:sz w:val="28"/>
          <w:cs/>
        </w:rPr>
        <w:t xml:space="preserve">(ไทย) </w:t>
      </w:r>
      <w:r w:rsidRPr="009E390A">
        <w:rPr>
          <w:rFonts w:asciiTheme="minorBidi" w:hAnsiTheme="minorBidi"/>
          <w:b/>
          <w:bCs/>
          <w:sz w:val="28"/>
        </w:rPr>
        <w:t>:</w:t>
      </w:r>
      <w:r w:rsidRPr="009E390A">
        <w:rPr>
          <w:rFonts w:asciiTheme="minorBidi" w:hAnsiTheme="minorBidi"/>
          <w:sz w:val="28"/>
        </w:rPr>
        <w:t xml:space="preserve"> </w:t>
      </w:r>
    </w:p>
    <w:p w14:paraId="1843B852" w14:textId="77777777" w:rsidR="002E6238" w:rsidRPr="009E390A" w:rsidRDefault="002E6238" w:rsidP="005F33F5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1843B853" w14:textId="52A4D726" w:rsidR="005F33F5" w:rsidRPr="009E390A" w:rsidRDefault="005F33F5" w:rsidP="005F33F5">
      <w:pPr>
        <w:spacing w:after="0" w:line="240" w:lineRule="auto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t>ชื่อโครงการ</w:t>
      </w:r>
      <w:r w:rsidR="008A58EE" w:rsidRPr="009E390A">
        <w:rPr>
          <w:rFonts w:asciiTheme="minorBidi" w:hAnsiTheme="minorBidi"/>
          <w:b/>
          <w:bCs/>
          <w:sz w:val="28"/>
        </w:rPr>
        <w:t xml:space="preserve"> </w:t>
      </w:r>
      <w:r w:rsidR="00F95D84" w:rsidRPr="009E390A">
        <w:rPr>
          <w:rFonts w:asciiTheme="minorBidi" w:hAnsiTheme="minorBidi" w:hint="cs"/>
          <w:b/>
          <w:bCs/>
          <w:sz w:val="28"/>
          <w:cs/>
        </w:rPr>
        <w:t>(อังกฤษ)</w:t>
      </w:r>
      <w:r w:rsidR="00B35FF2" w:rsidRPr="009E390A">
        <w:rPr>
          <w:rFonts w:asciiTheme="minorBidi" w:hAnsiTheme="minorBidi" w:hint="cs"/>
          <w:b/>
          <w:bCs/>
          <w:sz w:val="28"/>
          <w:cs/>
        </w:rPr>
        <w:t xml:space="preserve"> </w:t>
      </w:r>
      <w:r w:rsidRPr="009E390A">
        <w:rPr>
          <w:rFonts w:asciiTheme="minorBidi" w:hAnsiTheme="minorBidi"/>
          <w:b/>
          <w:bCs/>
          <w:sz w:val="28"/>
          <w:cs/>
        </w:rPr>
        <w:t>:</w:t>
      </w:r>
      <w:r w:rsidRPr="009E390A">
        <w:rPr>
          <w:rFonts w:asciiTheme="minorBidi" w:hAnsiTheme="minorBidi"/>
          <w:sz w:val="28"/>
          <w:cs/>
        </w:rPr>
        <w:t xml:space="preserve">  </w:t>
      </w:r>
    </w:p>
    <w:p w14:paraId="1843B854" w14:textId="77777777" w:rsidR="002E6238" w:rsidRPr="009E390A" w:rsidRDefault="002E6238" w:rsidP="005F33F5">
      <w:pPr>
        <w:spacing w:after="0" w:line="240" w:lineRule="auto"/>
        <w:rPr>
          <w:rFonts w:asciiTheme="minorBidi" w:hAnsiTheme="minorBidi"/>
          <w:sz w:val="28"/>
        </w:rPr>
      </w:pPr>
    </w:p>
    <w:p w14:paraId="1843B855" w14:textId="1789B9A0" w:rsidR="002E6238" w:rsidRPr="009E390A" w:rsidRDefault="00B35FF2" w:rsidP="005F33F5">
      <w:pPr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 w:hint="cs"/>
          <w:b/>
          <w:bCs/>
          <w:sz w:val="28"/>
          <w:cs/>
        </w:rPr>
        <w:t>รหัส</w:t>
      </w:r>
      <w:r w:rsidR="005F33F5" w:rsidRPr="009E390A">
        <w:rPr>
          <w:rFonts w:asciiTheme="minorBidi" w:hAnsiTheme="minorBidi"/>
          <w:b/>
          <w:bCs/>
          <w:sz w:val="28"/>
          <w:cs/>
        </w:rPr>
        <w:t>โครงการวิจัย</w:t>
      </w:r>
      <w:r w:rsidR="005F33F5" w:rsidRPr="009E390A">
        <w:rPr>
          <w:rFonts w:asciiTheme="minorBidi" w:hAnsiTheme="minorBidi"/>
          <w:sz w:val="28"/>
          <w:cs/>
        </w:rPr>
        <w:t xml:space="preserve"> </w:t>
      </w:r>
      <w:r w:rsidRPr="009E390A">
        <w:rPr>
          <w:rFonts w:asciiTheme="minorBidi" w:hAnsiTheme="minorBidi"/>
          <w:b/>
          <w:bCs/>
          <w:sz w:val="28"/>
          <w:cs/>
        </w:rPr>
        <w:t>:</w:t>
      </w:r>
      <w:r w:rsidR="005F33F5" w:rsidRPr="009E390A">
        <w:rPr>
          <w:rFonts w:asciiTheme="minorBidi" w:hAnsiTheme="minorBidi"/>
          <w:sz w:val="28"/>
          <w:cs/>
        </w:rPr>
        <w:t xml:space="preserve"> </w:t>
      </w:r>
      <w:r w:rsidR="002E6238" w:rsidRPr="009E390A">
        <w:rPr>
          <w:rFonts w:asciiTheme="minorBidi" w:hAnsiTheme="minorBidi"/>
          <w:b/>
          <w:bCs/>
          <w:sz w:val="28"/>
          <w:cs/>
        </w:rPr>
        <w:tab/>
      </w:r>
      <w:r w:rsidR="002E6238" w:rsidRPr="009E390A">
        <w:rPr>
          <w:rFonts w:asciiTheme="minorBidi" w:hAnsiTheme="minorBidi"/>
          <w:b/>
          <w:bCs/>
          <w:sz w:val="28"/>
          <w:cs/>
        </w:rPr>
        <w:tab/>
      </w:r>
      <w:r w:rsidR="002E6238" w:rsidRPr="009E390A">
        <w:rPr>
          <w:rFonts w:asciiTheme="minorBidi" w:hAnsiTheme="minorBidi"/>
          <w:b/>
          <w:bCs/>
          <w:sz w:val="28"/>
          <w:cs/>
        </w:rPr>
        <w:tab/>
      </w:r>
      <w:r w:rsidR="002E6238" w:rsidRPr="009E390A">
        <w:rPr>
          <w:rFonts w:asciiTheme="minorBidi" w:hAnsiTheme="minorBidi"/>
          <w:b/>
          <w:bCs/>
          <w:sz w:val="28"/>
          <w:cs/>
        </w:rPr>
        <w:tab/>
      </w:r>
      <w:r w:rsidR="005F33F5" w:rsidRPr="009E390A">
        <w:rPr>
          <w:rFonts w:asciiTheme="minorBidi" w:hAnsiTheme="minorBidi"/>
          <w:b/>
          <w:bCs/>
          <w:sz w:val="28"/>
          <w:cs/>
        </w:rPr>
        <w:t>หัวหน้าโครงการวิจัย</w:t>
      </w:r>
      <w:r w:rsidR="005F33F5" w:rsidRPr="009E390A">
        <w:rPr>
          <w:rFonts w:asciiTheme="minorBidi" w:hAnsiTheme="minorBidi"/>
          <w:sz w:val="28"/>
          <w:cs/>
        </w:rPr>
        <w:t xml:space="preserve">  </w:t>
      </w:r>
      <w:r w:rsidRPr="009E390A">
        <w:rPr>
          <w:rFonts w:asciiTheme="minorBidi" w:hAnsiTheme="minorBidi"/>
          <w:b/>
          <w:bCs/>
          <w:sz w:val="28"/>
          <w:cs/>
        </w:rPr>
        <w:t>:</w:t>
      </w:r>
    </w:p>
    <w:p w14:paraId="1843B856" w14:textId="5F56E7C0" w:rsidR="005F33F5" w:rsidRPr="009E390A" w:rsidRDefault="005F33F5" w:rsidP="00E12A91">
      <w:pPr>
        <w:tabs>
          <w:tab w:val="right" w:pos="9617"/>
        </w:tabs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t>รายชื่อคณะอนุกรรมการตรวจเยี่ยม</w:t>
      </w:r>
      <w:r w:rsidR="00B35FF2" w:rsidRPr="009E390A">
        <w:rPr>
          <w:rFonts w:asciiTheme="minorBidi" w:hAnsiTheme="minorBidi"/>
          <w:b/>
          <w:bCs/>
          <w:sz w:val="28"/>
          <w:cs/>
        </w:rPr>
        <w:t>:</w:t>
      </w:r>
      <w:r w:rsidR="00E12A91" w:rsidRPr="009E390A">
        <w:rPr>
          <w:rFonts w:asciiTheme="minorBidi" w:hAnsiTheme="minorBidi"/>
          <w:b/>
          <w:bCs/>
          <w:sz w:val="28"/>
          <w:cs/>
        </w:rPr>
        <w:tab/>
      </w:r>
    </w:p>
    <w:p w14:paraId="1843B857" w14:textId="77777777" w:rsidR="002E6238" w:rsidRPr="009E390A" w:rsidRDefault="002E6238" w:rsidP="002E6238">
      <w:pPr>
        <w:rPr>
          <w:rFonts w:asciiTheme="minorBidi" w:hAnsiTheme="minorBidi"/>
          <w:sz w:val="28"/>
        </w:rPr>
      </w:pPr>
    </w:p>
    <w:p w14:paraId="1843B858" w14:textId="77777777" w:rsidR="002E6238" w:rsidRPr="009E390A" w:rsidRDefault="002E6238" w:rsidP="002E6238">
      <w:pPr>
        <w:rPr>
          <w:rFonts w:asciiTheme="minorBidi" w:hAnsiTheme="minorBidi"/>
          <w:sz w:val="28"/>
        </w:rPr>
      </w:pPr>
    </w:p>
    <w:p w14:paraId="1843B859" w14:textId="77777777" w:rsidR="002E6238" w:rsidRPr="009E390A" w:rsidRDefault="002E6238" w:rsidP="002E6238">
      <w:pPr>
        <w:rPr>
          <w:rFonts w:asciiTheme="minorBidi" w:hAnsiTheme="minorBidi"/>
          <w:sz w:val="28"/>
        </w:rPr>
      </w:pPr>
    </w:p>
    <w:p w14:paraId="1843B85A" w14:textId="77777777" w:rsidR="002E6238" w:rsidRPr="009E390A" w:rsidRDefault="002E6238" w:rsidP="002E6238">
      <w:pPr>
        <w:rPr>
          <w:rFonts w:asciiTheme="minorBidi" w:hAnsiTheme="minorBidi"/>
          <w:sz w:val="28"/>
        </w:rPr>
      </w:pPr>
    </w:p>
    <w:p w14:paraId="1843B85B" w14:textId="77777777" w:rsidR="005F33F5" w:rsidRPr="009E390A" w:rsidRDefault="005F33F5" w:rsidP="005F33F5">
      <w:pPr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t>การดำเนินงานของคณะอนุกรรมการ</w:t>
      </w:r>
    </w:p>
    <w:p w14:paraId="6FEA498E" w14:textId="36B1A28F" w:rsidR="00E12A91" w:rsidRPr="009E390A" w:rsidRDefault="005F33F5" w:rsidP="005F33F5">
      <w:pPr>
        <w:pStyle w:val="ListParagraph"/>
        <w:numPr>
          <w:ilvl w:val="0"/>
          <w:numId w:val="1"/>
        </w:numPr>
        <w:ind w:left="270" w:hanging="270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>การประชุมคณะอนุกรรมการครั้งที่</w:t>
      </w:r>
      <w:r w:rsidR="00E12A91" w:rsidRPr="009E390A">
        <w:rPr>
          <w:rFonts w:asciiTheme="minorBidi" w:hAnsiTheme="minorBidi"/>
          <w:sz w:val="28"/>
        </w:rPr>
        <w:t xml:space="preserve"> 1 </w:t>
      </w:r>
      <w:r w:rsidR="00E12A91" w:rsidRPr="009E390A">
        <w:rPr>
          <w:rFonts w:asciiTheme="minorBidi" w:hAnsiTheme="minorBidi"/>
          <w:sz w:val="28"/>
        </w:rPr>
        <w:tab/>
      </w:r>
      <w:r w:rsidRPr="009E390A">
        <w:rPr>
          <w:rFonts w:asciiTheme="minorBidi" w:hAnsiTheme="minorBidi"/>
          <w:sz w:val="28"/>
          <w:cs/>
        </w:rPr>
        <w:t xml:space="preserve">วันที่ </w:t>
      </w:r>
      <w:r w:rsidR="00114FDB" w:rsidRPr="009E390A">
        <w:rPr>
          <w:rFonts w:asciiTheme="minorBidi" w:hAnsiTheme="minorBidi"/>
          <w:sz w:val="28"/>
        </w:rPr>
        <w:t>………………………</w:t>
      </w:r>
    </w:p>
    <w:p w14:paraId="1843B85D" w14:textId="45872428" w:rsidR="005F33F5" w:rsidRPr="009E390A" w:rsidRDefault="005F33F5" w:rsidP="005F33F5">
      <w:pPr>
        <w:pStyle w:val="ListParagraph"/>
        <w:numPr>
          <w:ilvl w:val="0"/>
          <w:numId w:val="1"/>
        </w:numPr>
        <w:ind w:left="270" w:hanging="270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>การตรวจเยี่ยมโครงการวิจัย</w:t>
      </w:r>
      <w:r w:rsidR="00E12A91" w:rsidRPr="009E390A">
        <w:rPr>
          <w:rFonts w:asciiTheme="minorBidi" w:hAnsiTheme="minorBidi"/>
          <w:sz w:val="28"/>
        </w:rPr>
        <w:tab/>
      </w:r>
      <w:r w:rsidR="00E12A91" w:rsidRPr="009E390A">
        <w:rPr>
          <w:rFonts w:asciiTheme="minorBidi" w:hAnsiTheme="minorBidi"/>
          <w:sz w:val="28"/>
        </w:rPr>
        <w:tab/>
      </w:r>
      <w:r w:rsidRPr="009E390A">
        <w:rPr>
          <w:rFonts w:asciiTheme="minorBidi" w:hAnsiTheme="minorBidi"/>
          <w:sz w:val="28"/>
          <w:cs/>
        </w:rPr>
        <w:t xml:space="preserve">วันที่ </w:t>
      </w:r>
      <w:r w:rsidR="00F960C2" w:rsidRPr="009E390A">
        <w:rPr>
          <w:rFonts w:asciiTheme="minorBidi" w:hAnsiTheme="minorBidi"/>
          <w:sz w:val="28"/>
        </w:rPr>
        <w:t>………………………</w:t>
      </w:r>
      <w:r w:rsidR="00F960C2" w:rsidRPr="009E390A">
        <w:rPr>
          <w:rFonts w:asciiTheme="minorBidi" w:hAnsiTheme="minorBidi"/>
          <w:sz w:val="28"/>
          <w:cs/>
        </w:rPr>
        <w:t xml:space="preserve">    </w:t>
      </w:r>
      <w:r w:rsidRPr="009E390A">
        <w:rPr>
          <w:rFonts w:asciiTheme="minorBidi" w:hAnsiTheme="minorBidi"/>
          <w:sz w:val="28"/>
          <w:cs/>
        </w:rPr>
        <w:t xml:space="preserve">เวลา </w:t>
      </w:r>
      <w:r w:rsidR="00F960C2" w:rsidRPr="009E390A">
        <w:rPr>
          <w:rFonts w:asciiTheme="minorBidi" w:hAnsiTheme="minorBidi"/>
          <w:sz w:val="28"/>
        </w:rPr>
        <w:t>……………..</w:t>
      </w:r>
    </w:p>
    <w:p w14:paraId="1843B85E" w14:textId="77777777" w:rsidR="005F33F5" w:rsidRPr="009E390A" w:rsidRDefault="005F33F5" w:rsidP="005F33F5">
      <w:pPr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t>แหล่งข้อมูลที่ใช้ในการตรวจเยี่ยม</w:t>
      </w:r>
    </w:p>
    <w:p w14:paraId="4CD8FF17" w14:textId="77777777" w:rsidR="00E12A91" w:rsidRPr="009E390A" w:rsidRDefault="005F33F5" w:rsidP="002E6238">
      <w:pPr>
        <w:pStyle w:val="ListParagraph"/>
        <w:numPr>
          <w:ilvl w:val="0"/>
          <w:numId w:val="3"/>
        </w:numPr>
        <w:ind w:left="270" w:hanging="270"/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t>เอกสารจากผู้สนับสนุนการวิจัย</w:t>
      </w:r>
    </w:p>
    <w:p w14:paraId="2FC81F60" w14:textId="2B686198" w:rsidR="00114FDB" w:rsidRPr="009E390A" w:rsidRDefault="007B4455" w:rsidP="00114FDB">
      <w:pPr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 xml:space="preserve"> </w:t>
      </w:r>
      <w:r w:rsidR="00A818A2" w:rsidRPr="009E390A">
        <w:rPr>
          <w:rFonts w:asciiTheme="minorBidi" w:hAnsiTheme="minorBidi"/>
          <w:sz w:val="28"/>
        </w:rPr>
        <w:t>(</w:t>
      </w:r>
      <w:r w:rsidR="00A818A2" w:rsidRPr="009E390A">
        <w:rPr>
          <w:rFonts w:asciiTheme="minorBidi" w:hAnsiTheme="minorBidi"/>
          <w:sz w:val="28"/>
          <w:cs/>
        </w:rPr>
        <w:t>ผู้วิจัยเป็นผู้จัดเตรียม)</w:t>
      </w:r>
      <w:r w:rsidR="00114FDB" w:rsidRPr="009E390A">
        <w:rPr>
          <w:rFonts w:asciiTheme="minorBidi" w:hAnsiTheme="minorBidi"/>
          <w:sz w:val="28"/>
        </w:rPr>
        <w:br/>
      </w:r>
    </w:p>
    <w:p w14:paraId="1843B862" w14:textId="7FF946C0" w:rsidR="00F46BF2" w:rsidRPr="009E390A" w:rsidRDefault="00F46BF2" w:rsidP="00E12A91">
      <w:pPr>
        <w:pStyle w:val="ListParagraph"/>
        <w:numPr>
          <w:ilvl w:val="0"/>
          <w:numId w:val="3"/>
        </w:numPr>
        <w:ind w:left="270" w:hanging="270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t>เอกสารที่หัวหน้าโครงการวิจัยจัดเตรียม ได้แก่</w:t>
      </w:r>
    </w:p>
    <w:p w14:paraId="0746852C" w14:textId="77777777" w:rsidR="00E12A91" w:rsidRPr="009E390A" w:rsidRDefault="00F46BF2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>โครงร่างการวิจั</w:t>
      </w:r>
      <w:r w:rsidR="00A818A2" w:rsidRPr="009E390A">
        <w:rPr>
          <w:rFonts w:asciiTheme="minorBidi" w:hAnsiTheme="minorBidi"/>
          <w:sz w:val="28"/>
          <w:cs/>
        </w:rPr>
        <w:t>ยทั้งหมด</w:t>
      </w:r>
      <w:r w:rsidR="00A818A2" w:rsidRPr="009E390A">
        <w:rPr>
          <w:rFonts w:asciiTheme="minorBidi" w:hAnsiTheme="minorBidi"/>
          <w:sz w:val="28"/>
        </w:rPr>
        <w:t xml:space="preserve"> ( initial </w:t>
      </w:r>
      <w:r w:rsidR="00A818A2" w:rsidRPr="009E390A">
        <w:rPr>
          <w:rFonts w:asciiTheme="minorBidi" w:hAnsiTheme="minorBidi"/>
          <w:sz w:val="28"/>
          <w:cs/>
        </w:rPr>
        <w:t>และ</w:t>
      </w:r>
      <w:r w:rsidR="00A818A2" w:rsidRPr="009E390A">
        <w:rPr>
          <w:rFonts w:asciiTheme="minorBidi" w:hAnsiTheme="minorBidi"/>
          <w:sz w:val="28"/>
        </w:rPr>
        <w:t xml:space="preserve"> continuing </w:t>
      </w:r>
      <w:r w:rsidR="005669B6" w:rsidRPr="009E390A">
        <w:rPr>
          <w:rFonts w:asciiTheme="minorBidi" w:hAnsiTheme="minorBidi"/>
          <w:sz w:val="28"/>
        </w:rPr>
        <w:t>form; amendment</w:t>
      </w:r>
      <w:r w:rsidR="00A818A2" w:rsidRPr="009E390A">
        <w:rPr>
          <w:rFonts w:asciiTheme="minorBidi" w:hAnsiTheme="minorBidi"/>
          <w:sz w:val="28"/>
        </w:rPr>
        <w:t>)</w:t>
      </w:r>
    </w:p>
    <w:p w14:paraId="61B677D0" w14:textId="77777777" w:rsidR="00E12A91" w:rsidRPr="009E390A" w:rsidRDefault="00A818A2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</w:rPr>
        <w:t>investigator brochure</w:t>
      </w:r>
      <w:r w:rsidRPr="009E390A">
        <w:rPr>
          <w:rFonts w:asciiTheme="minorBidi" w:hAnsiTheme="minorBidi"/>
          <w:sz w:val="28"/>
          <w:cs/>
        </w:rPr>
        <w:t xml:space="preserve"> ทุก</w:t>
      </w:r>
      <w:r w:rsidRPr="009E390A">
        <w:rPr>
          <w:rFonts w:asciiTheme="minorBidi" w:hAnsiTheme="minorBidi"/>
          <w:sz w:val="28"/>
        </w:rPr>
        <w:t xml:space="preserve"> version </w:t>
      </w:r>
      <w:r w:rsidRPr="009E390A">
        <w:rPr>
          <w:rFonts w:asciiTheme="minorBidi" w:hAnsiTheme="minorBidi"/>
          <w:sz w:val="28"/>
          <w:cs/>
        </w:rPr>
        <w:t>(รวม</w:t>
      </w:r>
      <w:r w:rsidRPr="009E390A">
        <w:rPr>
          <w:rFonts w:asciiTheme="minorBidi" w:hAnsiTheme="minorBidi"/>
          <w:sz w:val="28"/>
        </w:rPr>
        <w:t xml:space="preserve"> update)</w:t>
      </w:r>
      <w:r w:rsidR="00E12A91" w:rsidRPr="009E390A">
        <w:rPr>
          <w:rFonts w:asciiTheme="minorBidi" w:hAnsiTheme="minorBidi"/>
          <w:sz w:val="28"/>
        </w:rPr>
        <w:tab/>
      </w:r>
    </w:p>
    <w:p w14:paraId="73448F56" w14:textId="77777777" w:rsidR="00E12A91" w:rsidRPr="009E390A" w:rsidRDefault="005669B6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>แฟ้ม</w:t>
      </w:r>
      <w:r w:rsidR="00A818A2" w:rsidRPr="009E390A">
        <w:rPr>
          <w:rFonts w:asciiTheme="minorBidi" w:hAnsiTheme="minorBidi"/>
          <w:sz w:val="28"/>
          <w:cs/>
        </w:rPr>
        <w:t xml:space="preserve">บันทึกข้อมูลผู้ป่วยนอก (ที่ โรงพยาบาล </w:t>
      </w:r>
      <w:r w:rsidRPr="009E390A">
        <w:rPr>
          <w:rFonts w:asciiTheme="minorBidi" w:hAnsiTheme="minorBidi"/>
          <w:sz w:val="28"/>
          <w:cs/>
        </w:rPr>
        <w:t>และ</w:t>
      </w:r>
      <w:r w:rsidRPr="009E390A">
        <w:rPr>
          <w:rFonts w:asciiTheme="minorBidi" w:hAnsiTheme="minorBidi"/>
          <w:sz w:val="28"/>
        </w:rPr>
        <w:t xml:space="preserve"> source data) digital c</w:t>
      </w:r>
      <w:r w:rsidR="00A818A2" w:rsidRPr="009E390A">
        <w:rPr>
          <w:rFonts w:asciiTheme="minorBidi" w:hAnsiTheme="minorBidi"/>
          <w:sz w:val="28"/>
        </w:rPr>
        <w:t>ase record form</w:t>
      </w:r>
      <w:r w:rsidR="00E12A91" w:rsidRPr="009E390A">
        <w:rPr>
          <w:rFonts w:asciiTheme="minorBidi" w:hAnsiTheme="minorBidi"/>
          <w:sz w:val="28"/>
        </w:rPr>
        <w:tab/>
      </w:r>
    </w:p>
    <w:p w14:paraId="746C47FB" w14:textId="77777777" w:rsidR="00E12A91" w:rsidRPr="009E390A" w:rsidRDefault="005669B6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>เอกสารรวบรวม</w:t>
      </w:r>
      <w:r w:rsidRPr="009E390A">
        <w:rPr>
          <w:rFonts w:asciiTheme="minorBidi" w:hAnsiTheme="minorBidi"/>
          <w:sz w:val="28"/>
        </w:rPr>
        <w:t xml:space="preserve"> curriculum vitae </w:t>
      </w:r>
      <w:r w:rsidRPr="009E390A">
        <w:rPr>
          <w:rFonts w:asciiTheme="minorBidi" w:hAnsiTheme="minorBidi"/>
          <w:sz w:val="28"/>
          <w:cs/>
        </w:rPr>
        <w:t>ของ</w:t>
      </w:r>
      <w:r w:rsidR="007B4455" w:rsidRPr="009E390A">
        <w:rPr>
          <w:rFonts w:asciiTheme="minorBidi" w:hAnsiTheme="minorBidi"/>
          <w:sz w:val="28"/>
          <w:cs/>
        </w:rPr>
        <w:t>ผู้วิจัย และผู้ช่วยผู้วิจัย</w:t>
      </w:r>
    </w:p>
    <w:p w14:paraId="04BF4741" w14:textId="77777777" w:rsidR="00E12A91" w:rsidRPr="009E390A" w:rsidRDefault="005669B6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 xml:space="preserve">เอกสารที่มีการลงความยินยอมของอาสาสมัครที่เข้าร่วมในโครงการวิจัย  </w:t>
      </w:r>
    </w:p>
    <w:p w14:paraId="349C0F86" w14:textId="77777777" w:rsidR="00E12A91" w:rsidRPr="009E390A" w:rsidRDefault="005669B6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>ข้อมูล</w:t>
      </w:r>
      <w:r w:rsidR="007B4455" w:rsidRPr="009E390A">
        <w:rPr>
          <w:rFonts w:asciiTheme="minorBidi" w:hAnsiTheme="minorBidi"/>
          <w:sz w:val="28"/>
          <w:cs/>
        </w:rPr>
        <w:t>ผลิตภัณฑ์ที่ใช้ในการวิจัย</w:t>
      </w:r>
    </w:p>
    <w:p w14:paraId="65F1B27B" w14:textId="77777777" w:rsidR="00E12A91" w:rsidRPr="009E390A" w:rsidRDefault="005669B6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>เอกสารการรายงานเหตุการณ์ไม่พึงประสงค์และการเบี่ยงเบนจากโครงร่างการวิจัย</w:t>
      </w:r>
    </w:p>
    <w:p w14:paraId="1843B86A" w14:textId="098E33D8" w:rsidR="007B4455" w:rsidRPr="009E390A" w:rsidRDefault="005669B6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>เอกสารที่แสดงการชดเชย ค่าเดินทาง ค่าเสียเวลา และก</w:t>
      </w:r>
      <w:r w:rsidR="00A3144F" w:rsidRPr="009E390A">
        <w:rPr>
          <w:rFonts w:asciiTheme="minorBidi" w:hAnsiTheme="minorBidi"/>
          <w:sz w:val="28"/>
          <w:cs/>
        </w:rPr>
        <w:t>ารรับผิดชอบ หากเกิดเหตุการณ์ไม่</w:t>
      </w:r>
      <w:r w:rsidRPr="009E390A">
        <w:rPr>
          <w:rFonts w:asciiTheme="minorBidi" w:hAnsiTheme="minorBidi"/>
          <w:sz w:val="28"/>
          <w:cs/>
        </w:rPr>
        <w:t>พึงประสงค์</w:t>
      </w:r>
      <w:r w:rsidR="007B4455" w:rsidRPr="009E390A">
        <w:rPr>
          <w:rFonts w:asciiTheme="minorBidi" w:hAnsiTheme="minorBidi"/>
          <w:sz w:val="28"/>
          <w:cs/>
        </w:rPr>
        <w:t xml:space="preserve">) </w:t>
      </w:r>
    </w:p>
    <w:p w14:paraId="4272EC84" w14:textId="77777777" w:rsidR="00E12A91" w:rsidRPr="009E390A" w:rsidRDefault="00E12A91" w:rsidP="00E12A91">
      <w:pPr>
        <w:pStyle w:val="ListParagraph"/>
        <w:spacing w:after="0" w:line="240" w:lineRule="auto"/>
        <w:ind w:left="1080"/>
        <w:rPr>
          <w:rFonts w:asciiTheme="minorBidi" w:hAnsiTheme="minorBidi"/>
          <w:sz w:val="28"/>
        </w:rPr>
      </w:pPr>
    </w:p>
    <w:p w14:paraId="5FA1A273" w14:textId="4A850230" w:rsidR="00E12A91" w:rsidRPr="009E390A" w:rsidRDefault="005F33F5" w:rsidP="00E12A91">
      <w:pPr>
        <w:pStyle w:val="ListParagraph"/>
        <w:numPr>
          <w:ilvl w:val="0"/>
          <w:numId w:val="3"/>
        </w:numPr>
        <w:ind w:left="270" w:hanging="270"/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t>เอกสารจากผู้ร่วมวิจัย</w:t>
      </w:r>
      <w:r w:rsidR="00B92DA9" w:rsidRPr="009E390A">
        <w:rPr>
          <w:rFonts w:asciiTheme="minorBidi" w:hAnsiTheme="minorBidi"/>
          <w:b/>
          <w:bCs/>
          <w:sz w:val="28"/>
        </w:rPr>
        <w:t xml:space="preserve">   </w:t>
      </w:r>
    </w:p>
    <w:p w14:paraId="3855A82B" w14:textId="77777777" w:rsidR="00E12A91" w:rsidRPr="009E390A" w:rsidRDefault="00E12A91" w:rsidP="00E12A91">
      <w:pPr>
        <w:pStyle w:val="ListParagraph"/>
        <w:rPr>
          <w:rFonts w:asciiTheme="minorBidi" w:hAnsiTheme="minorBidi"/>
          <w:b/>
          <w:bCs/>
          <w:sz w:val="28"/>
        </w:rPr>
      </w:pPr>
    </w:p>
    <w:p w14:paraId="49215A81" w14:textId="77777777" w:rsidR="00E12A91" w:rsidRPr="009E390A" w:rsidRDefault="00E12A91" w:rsidP="00E12A91">
      <w:pPr>
        <w:pStyle w:val="ListParagraph"/>
        <w:rPr>
          <w:rFonts w:asciiTheme="minorBidi" w:hAnsiTheme="minorBidi"/>
          <w:b/>
          <w:bCs/>
          <w:sz w:val="28"/>
        </w:rPr>
      </w:pPr>
    </w:p>
    <w:p w14:paraId="1843B86C" w14:textId="56E207E4" w:rsidR="005F33F5" w:rsidRPr="009E390A" w:rsidRDefault="005F33F5" w:rsidP="00E12A91">
      <w:pPr>
        <w:pStyle w:val="ListParagraph"/>
        <w:numPr>
          <w:ilvl w:val="0"/>
          <w:numId w:val="3"/>
        </w:numPr>
        <w:ind w:left="270" w:hanging="270"/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t>การสัมภาษณ์ทีมวิจัย</w:t>
      </w:r>
    </w:p>
    <w:p w14:paraId="1843B86D" w14:textId="735E53D8" w:rsidR="008B00C2" w:rsidRPr="009E390A" w:rsidRDefault="008B00C2" w:rsidP="008B00C2">
      <w:pPr>
        <w:spacing w:after="0"/>
        <w:rPr>
          <w:rFonts w:asciiTheme="minorBidi" w:hAnsiTheme="minorBidi"/>
          <w:sz w:val="28"/>
          <w:cs/>
        </w:rPr>
      </w:pPr>
      <w:r w:rsidRPr="009E390A">
        <w:rPr>
          <w:rFonts w:asciiTheme="minorBidi" w:hAnsiTheme="minorBidi"/>
          <w:b/>
          <w:bCs/>
          <w:sz w:val="28"/>
        </w:rPr>
        <w:tab/>
      </w:r>
      <w:r w:rsidRPr="009E390A">
        <w:rPr>
          <w:rFonts w:asciiTheme="minorBidi" w:hAnsiTheme="minorBidi"/>
          <w:sz w:val="28"/>
        </w:rPr>
        <w:t>4.1</w:t>
      </w:r>
      <w:r w:rsidR="00E12A91" w:rsidRPr="009E390A"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</w:t>
      </w:r>
      <w:r w:rsidRPr="009E390A">
        <w:rPr>
          <w:rFonts w:asciiTheme="minorBidi" w:hAnsiTheme="minorBidi"/>
          <w:sz w:val="28"/>
        </w:rPr>
        <w:t xml:space="preserve"> </w:t>
      </w:r>
    </w:p>
    <w:p w14:paraId="1843B86E" w14:textId="609FE964" w:rsidR="008B00C2" w:rsidRPr="009E390A" w:rsidRDefault="008B00C2" w:rsidP="008B00C2">
      <w:pPr>
        <w:spacing w:after="0"/>
        <w:rPr>
          <w:rFonts w:asciiTheme="minorBidi" w:hAnsiTheme="minorBidi"/>
          <w:sz w:val="28"/>
          <w:cs/>
        </w:rPr>
      </w:pPr>
      <w:r w:rsidRPr="009E390A">
        <w:rPr>
          <w:rFonts w:asciiTheme="minorBidi" w:hAnsiTheme="minorBidi"/>
          <w:sz w:val="28"/>
          <w:cs/>
        </w:rPr>
        <w:tab/>
      </w:r>
      <w:r w:rsidRPr="009E390A">
        <w:rPr>
          <w:rFonts w:asciiTheme="minorBidi" w:hAnsiTheme="minorBidi"/>
          <w:sz w:val="28"/>
        </w:rPr>
        <w:t>4.2</w:t>
      </w:r>
      <w:r w:rsidR="00E12A91" w:rsidRPr="009E390A"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</w:t>
      </w:r>
    </w:p>
    <w:p w14:paraId="1843B86F" w14:textId="77777777" w:rsidR="008B00C2" w:rsidRPr="009E390A" w:rsidRDefault="008B00C2" w:rsidP="008B00C2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/>
          <w:b/>
          <w:bCs/>
          <w:sz w:val="28"/>
        </w:rPr>
        <w:tab/>
      </w:r>
    </w:p>
    <w:p w14:paraId="1843B870" w14:textId="59C78F43" w:rsidR="005F33F5" w:rsidRPr="009E390A" w:rsidRDefault="005F33F5" w:rsidP="00E12A91">
      <w:pPr>
        <w:pStyle w:val="ListParagraph"/>
        <w:numPr>
          <w:ilvl w:val="0"/>
          <w:numId w:val="3"/>
        </w:numPr>
        <w:spacing w:line="240" w:lineRule="auto"/>
        <w:ind w:left="270" w:hanging="270"/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t>การตรวจเยี่ยมสถานที่วิจัย ได้แก่</w:t>
      </w:r>
    </w:p>
    <w:p w14:paraId="1843B871" w14:textId="54EFF87A" w:rsidR="005F33F5" w:rsidRPr="009E390A" w:rsidRDefault="008B00C2" w:rsidP="00E12A91">
      <w:pPr>
        <w:spacing w:after="0"/>
        <w:rPr>
          <w:rFonts w:asciiTheme="minorBidi" w:hAnsiTheme="minorBidi"/>
          <w:sz w:val="28"/>
          <w:cs/>
        </w:rPr>
      </w:pPr>
      <w:r w:rsidRPr="009E390A">
        <w:rPr>
          <w:rFonts w:asciiTheme="minorBidi" w:hAnsiTheme="minorBidi"/>
          <w:sz w:val="28"/>
          <w:cs/>
        </w:rPr>
        <w:tab/>
      </w:r>
      <w:r w:rsidR="00E12A91" w:rsidRPr="009E390A">
        <w:rPr>
          <w:rFonts w:asciiTheme="minorBidi" w:hAnsiTheme="minorBidi"/>
          <w:sz w:val="28"/>
        </w:rPr>
        <w:t>5.1…………………………………………………………………………………………………………………….……..</w:t>
      </w:r>
    </w:p>
    <w:p w14:paraId="1843B872" w14:textId="011B1FDD" w:rsidR="008B00C2" w:rsidRPr="009E390A" w:rsidRDefault="00E12A91" w:rsidP="00E12A91">
      <w:pPr>
        <w:spacing w:after="0"/>
        <w:rPr>
          <w:rFonts w:asciiTheme="minorBidi" w:hAnsiTheme="minorBidi"/>
          <w:sz w:val="28"/>
          <w:cs/>
        </w:rPr>
      </w:pPr>
      <w:r w:rsidRPr="009E390A">
        <w:rPr>
          <w:rFonts w:asciiTheme="minorBidi" w:hAnsiTheme="minorBidi"/>
          <w:sz w:val="28"/>
        </w:rPr>
        <w:tab/>
        <w:t>5.2……………………………………………………………………………………………………………………………</w:t>
      </w:r>
    </w:p>
    <w:p w14:paraId="1843B873" w14:textId="77777777" w:rsidR="00F46BF2" w:rsidRPr="009E390A" w:rsidRDefault="00F46BF2" w:rsidP="00E12A91">
      <w:pPr>
        <w:spacing w:after="0" w:line="360" w:lineRule="auto"/>
        <w:rPr>
          <w:rFonts w:asciiTheme="minorBidi" w:hAnsiTheme="minorBidi"/>
          <w:b/>
          <w:bCs/>
          <w:sz w:val="28"/>
        </w:rPr>
      </w:pPr>
    </w:p>
    <w:p w14:paraId="1843B874" w14:textId="48C49F45" w:rsidR="005F33F5" w:rsidRPr="009E390A" w:rsidRDefault="005F33F5" w:rsidP="00114FDB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t>ผลการตรวจเยี่ยม</w:t>
      </w:r>
    </w:p>
    <w:p w14:paraId="404C4374" w14:textId="1A653809" w:rsidR="00114FDB" w:rsidRPr="009E390A" w:rsidRDefault="00114FDB" w:rsidP="00114FDB">
      <w:pPr>
        <w:spacing w:after="0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843B876" w14:textId="6892FAB5" w:rsidR="00B92DA9" w:rsidRPr="009E390A" w:rsidRDefault="005F33F5" w:rsidP="00114FDB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t>ตามประเด็นการปฏิบัติที่ตามหลักจริยธรรมการวิจัยที่ดี</w:t>
      </w:r>
    </w:p>
    <w:p w14:paraId="69A8D149" w14:textId="3816E310" w:rsidR="00114FDB" w:rsidRPr="009E390A" w:rsidRDefault="00114FDB" w:rsidP="00114FDB">
      <w:pPr>
        <w:spacing w:after="0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843B878" w14:textId="29984793" w:rsidR="007C408F" w:rsidRPr="009E390A" w:rsidRDefault="00B92DA9" w:rsidP="00E12A91">
      <w:pPr>
        <w:spacing w:after="0"/>
        <w:rPr>
          <w:rFonts w:asciiTheme="minorBidi" w:hAnsiTheme="minorBidi"/>
          <w:b/>
          <w:bCs/>
          <w:sz w:val="28"/>
          <w:u w:val="single"/>
        </w:rPr>
      </w:pPr>
      <w:r w:rsidRPr="009E390A">
        <w:rPr>
          <w:rFonts w:asciiTheme="minorBidi" w:hAnsiTheme="minorBidi"/>
          <w:b/>
          <w:bCs/>
          <w:sz w:val="28"/>
          <w:u w:val="single"/>
          <w:cs/>
        </w:rPr>
        <w:t>สรุปความเห็น</w:t>
      </w:r>
    </w:p>
    <w:p w14:paraId="1843B879" w14:textId="1BACD1E1" w:rsidR="007C408F" w:rsidRPr="009E390A" w:rsidRDefault="00E12A91" w:rsidP="00114FDB">
      <w:pPr>
        <w:spacing w:after="0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69C73" w14:textId="77777777" w:rsidR="00114FDB" w:rsidRPr="009E390A" w:rsidRDefault="00114FDB" w:rsidP="00114FDB">
      <w:pPr>
        <w:spacing w:after="0"/>
        <w:rPr>
          <w:rFonts w:asciiTheme="minorBidi" w:hAnsiTheme="minorBidi"/>
          <w:sz w:val="28"/>
        </w:rPr>
      </w:pPr>
    </w:p>
    <w:p w14:paraId="1843B87A" w14:textId="77777777" w:rsidR="00F46BF2" w:rsidRPr="009E390A" w:rsidRDefault="00F46BF2" w:rsidP="003E5FE5">
      <w:pPr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</w:rPr>
        <w:tab/>
      </w:r>
      <w:r w:rsidRPr="009E390A">
        <w:rPr>
          <w:rFonts w:asciiTheme="minorBidi" w:hAnsiTheme="minorBidi"/>
          <w:sz w:val="28"/>
        </w:rPr>
        <w:tab/>
      </w:r>
      <w:r w:rsidR="003E5FE5" w:rsidRPr="009E390A">
        <w:rPr>
          <w:rFonts w:asciiTheme="minorBidi" w:hAnsiTheme="minorBidi"/>
          <w:sz w:val="28"/>
          <w:cs/>
        </w:rPr>
        <w:tab/>
      </w:r>
      <w:r w:rsidR="003E5FE5" w:rsidRPr="009E390A">
        <w:rPr>
          <w:rFonts w:asciiTheme="minorBidi" w:hAnsiTheme="minorBidi"/>
          <w:sz w:val="28"/>
          <w:cs/>
        </w:rPr>
        <w:tab/>
      </w:r>
      <w:r w:rsidR="003E5FE5" w:rsidRPr="009E390A">
        <w:rPr>
          <w:rFonts w:asciiTheme="minorBidi" w:hAnsiTheme="minorBidi"/>
          <w:sz w:val="28"/>
          <w:cs/>
        </w:rPr>
        <w:tab/>
        <w:t xml:space="preserve">       </w:t>
      </w:r>
      <w:r w:rsidRPr="009E390A">
        <w:rPr>
          <w:rFonts w:asciiTheme="minorBidi" w:hAnsiTheme="minorBidi"/>
          <w:sz w:val="28"/>
          <w:cs/>
        </w:rPr>
        <w:t>ขอแสดงความนับถือ</w:t>
      </w:r>
    </w:p>
    <w:p w14:paraId="1843B87B" w14:textId="3B6A9AEC" w:rsidR="00F46BF2" w:rsidRPr="009E390A" w:rsidRDefault="00114FDB" w:rsidP="00114FDB">
      <w:pPr>
        <w:tabs>
          <w:tab w:val="left" w:pos="7834"/>
        </w:tabs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</w:rPr>
        <w:tab/>
      </w:r>
    </w:p>
    <w:p w14:paraId="1843B87C" w14:textId="77777777" w:rsidR="00F46BF2" w:rsidRPr="009E390A" w:rsidRDefault="002E6238" w:rsidP="001029ED">
      <w:pPr>
        <w:jc w:val="center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</w:rPr>
        <w:t>………………………………………………….</w:t>
      </w:r>
    </w:p>
    <w:p w14:paraId="1843B87D" w14:textId="77777777" w:rsidR="00F46BF2" w:rsidRPr="009E390A" w:rsidRDefault="00F46BF2" w:rsidP="001029ED">
      <w:pPr>
        <w:jc w:val="center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>ประธานคณะกรรมการจริยธรรมการวิจัยในคน</w:t>
      </w:r>
    </w:p>
    <w:p w14:paraId="1843B87E" w14:textId="01209A5C" w:rsidR="007C408F" w:rsidRPr="009E390A" w:rsidRDefault="00EC3E30" w:rsidP="001029ED">
      <w:pPr>
        <w:jc w:val="center"/>
        <w:rPr>
          <w:rFonts w:asciiTheme="minorBidi" w:hAnsiTheme="minorBidi"/>
          <w:sz w:val="28"/>
          <w:cs/>
        </w:rPr>
      </w:pPr>
      <w:r w:rsidRPr="009E390A">
        <w:rPr>
          <w:rFonts w:asciiTheme="minorBidi" w:hAnsiTheme="minorBidi" w:hint="cs"/>
          <w:sz w:val="28"/>
          <w:cs/>
        </w:rPr>
        <w:t>โรงพยาบาลกรุงเทพสำนักงานใหญ่</w:t>
      </w:r>
    </w:p>
    <w:p w14:paraId="1843B87F" w14:textId="77777777" w:rsidR="007C408F" w:rsidRPr="009E390A" w:rsidRDefault="007C408F" w:rsidP="007C408F">
      <w:pPr>
        <w:rPr>
          <w:rFonts w:asciiTheme="minorBidi" w:hAnsiTheme="minorBidi"/>
          <w:sz w:val="28"/>
        </w:rPr>
      </w:pPr>
    </w:p>
    <w:bookmarkEnd w:id="0"/>
    <w:p w14:paraId="1843B884" w14:textId="5ACE6621" w:rsidR="007C408F" w:rsidRPr="009E390A" w:rsidRDefault="007C408F" w:rsidP="00114FDB">
      <w:pPr>
        <w:spacing w:after="0"/>
        <w:rPr>
          <w:rFonts w:asciiTheme="minorBidi" w:hAnsiTheme="minorBidi"/>
          <w:strike/>
          <w:sz w:val="24"/>
          <w:szCs w:val="24"/>
          <w:cs/>
        </w:rPr>
      </w:pPr>
    </w:p>
    <w:sectPr w:rsidR="007C408F" w:rsidRPr="009E390A" w:rsidSect="00114F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32" w:right="850" w:bottom="994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F7A65" w14:textId="77777777" w:rsidR="008D3468" w:rsidRDefault="008D3468" w:rsidP="00F46BF2">
      <w:pPr>
        <w:spacing w:after="0" w:line="240" w:lineRule="auto"/>
      </w:pPr>
      <w:r>
        <w:separator/>
      </w:r>
    </w:p>
  </w:endnote>
  <w:endnote w:type="continuationSeparator" w:id="0">
    <w:p w14:paraId="101844A1" w14:textId="77777777" w:rsidR="008D3468" w:rsidRDefault="008D3468" w:rsidP="00F4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3D93" w14:textId="77777777" w:rsidR="008A58EE" w:rsidRDefault="008A5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FAEE" w14:textId="7534EA23" w:rsidR="00114FDB" w:rsidRPr="00114FDB" w:rsidRDefault="00114FDB" w:rsidP="00114FDB">
    <w:pPr>
      <w:tabs>
        <w:tab w:val="center" w:pos="4153"/>
        <w:tab w:val="left" w:pos="6158"/>
      </w:tabs>
      <w:spacing w:after="0" w:line="240" w:lineRule="auto"/>
      <w:jc w:val="both"/>
      <w:rPr>
        <w:rFonts w:asciiTheme="minorBidi" w:eastAsia="Times New Roman" w:hAnsiTheme="minorBidi"/>
        <w:sz w:val="28"/>
      </w:rPr>
    </w:pPr>
    <w:r>
      <w:rPr>
        <w:rFonts w:asciiTheme="minorBidi" w:eastAsia="Times New Roman" w:hAnsiTheme="minorBidi"/>
        <w:sz w:val="28"/>
      </w:rPr>
      <w:t>F/M-01-IRB-009</w:t>
    </w:r>
    <w:r w:rsidRPr="00114FDB">
      <w:rPr>
        <w:rFonts w:asciiTheme="minorBidi" w:eastAsia="Times New Roman" w:hAnsiTheme="minorBidi"/>
        <w:sz w:val="28"/>
      </w:rPr>
      <w:t xml:space="preserve"> Rev</w:t>
    </w:r>
    <w:r w:rsidRPr="008A58EE">
      <w:rPr>
        <w:rFonts w:asciiTheme="minorBidi" w:eastAsia="Times New Roman" w:hAnsiTheme="minorBidi"/>
        <w:color w:val="000000" w:themeColor="text1"/>
        <w:sz w:val="28"/>
      </w:rPr>
      <w:t>.</w:t>
    </w:r>
    <w:r w:rsidR="005548C2" w:rsidRPr="008A58EE">
      <w:rPr>
        <w:rFonts w:asciiTheme="minorBidi" w:eastAsia="Times New Roman" w:hAnsiTheme="minorBidi"/>
        <w:color w:val="000000" w:themeColor="text1"/>
        <w:sz w:val="28"/>
      </w:rPr>
      <w:t xml:space="preserve"> </w:t>
    </w:r>
    <w:r w:rsidR="00963E97" w:rsidRPr="008A58EE">
      <w:rPr>
        <w:rFonts w:asciiTheme="minorBidi" w:eastAsia="Times New Roman" w:hAnsiTheme="minorBidi"/>
        <w:color w:val="000000" w:themeColor="text1"/>
        <w:sz w:val="28"/>
      </w:rPr>
      <w:t>1</w:t>
    </w:r>
    <w:r w:rsidRPr="008A58EE">
      <w:rPr>
        <w:rFonts w:asciiTheme="minorBidi" w:eastAsia="Times New Roman" w:hAnsiTheme="minorBidi"/>
        <w:color w:val="000000" w:themeColor="text1"/>
        <w:sz w:val="28"/>
      </w:rPr>
      <w:t xml:space="preserve"> (</w:t>
    </w:r>
    <w:r w:rsidR="00571648">
      <w:rPr>
        <w:rFonts w:asciiTheme="minorBidi" w:eastAsia="Times New Roman" w:hAnsiTheme="minorBidi"/>
        <w:color w:val="000000" w:themeColor="text1"/>
        <w:sz w:val="28"/>
      </w:rPr>
      <w:t>26 Dec 2019</w:t>
    </w:r>
    <w:r w:rsidRPr="008A58EE">
      <w:rPr>
        <w:rFonts w:asciiTheme="minorBidi" w:eastAsia="Times New Roman" w:hAnsiTheme="minorBidi"/>
        <w:color w:val="000000" w:themeColor="text1"/>
        <w:sz w:val="28"/>
      </w:rPr>
      <w:t xml:space="preserve">) </w:t>
    </w:r>
    <w:sdt>
      <w:sdtPr>
        <w:rPr>
          <w:rFonts w:asciiTheme="minorBidi" w:eastAsia="Times New Roman" w:hAnsiTheme="minorBidi"/>
          <w:color w:val="000000" w:themeColor="text1"/>
          <w:sz w:val="28"/>
        </w:rPr>
        <w:id w:val="1033691978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Theme="minorBidi" w:eastAsia="Times New Roman" w:hAnsiTheme="minorBidi"/>
              <w:color w:val="000000" w:themeColor="text1"/>
              <w:sz w:val="28"/>
            </w:rPr>
            <w:id w:val="67783200"/>
            <w:docPartObj>
              <w:docPartGallery w:val="Page Numbers (Top of Page)"/>
              <w:docPartUnique/>
            </w:docPartObj>
          </w:sdtPr>
          <w:sdtEndPr/>
          <w:sdtContent>
            <w:r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  </w:t>
            </w:r>
            <w:r w:rsidR="00B010D8"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                         </w:t>
            </w:r>
            <w:r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Page </w:t>
            </w:r>
            <w:r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fldChar w:fldCharType="begin"/>
            </w:r>
            <w:r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instrText xml:space="preserve"> PAGE </w:instrText>
            </w:r>
            <w:r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fldChar w:fldCharType="separate"/>
            </w:r>
            <w:r w:rsidR="009E390A">
              <w:rPr>
                <w:rFonts w:asciiTheme="minorBidi" w:eastAsia="Times New Roman" w:hAnsiTheme="minorBidi"/>
                <w:noProof/>
                <w:color w:val="000000" w:themeColor="text1"/>
                <w:sz w:val="28"/>
              </w:rPr>
              <w:t>1</w:t>
            </w:r>
            <w:r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fldChar w:fldCharType="end"/>
            </w:r>
            <w:r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t>/</w:t>
            </w:r>
            <w:r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fldChar w:fldCharType="begin"/>
            </w:r>
            <w:r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instrText xml:space="preserve"> NUMPAGES  </w:instrText>
            </w:r>
            <w:r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fldChar w:fldCharType="separate"/>
            </w:r>
            <w:r w:rsidR="009E390A">
              <w:rPr>
                <w:rFonts w:asciiTheme="minorBidi" w:eastAsia="Times New Roman" w:hAnsiTheme="minorBidi"/>
                <w:noProof/>
                <w:color w:val="000000" w:themeColor="text1"/>
                <w:sz w:val="28"/>
              </w:rPr>
              <w:t>2</w:t>
            </w:r>
            <w:r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fldChar w:fldCharType="end"/>
            </w:r>
          </w:sdtContent>
        </w:sdt>
      </w:sdtContent>
    </w:sdt>
    <w:r w:rsidRPr="00114FDB">
      <w:rPr>
        <w:rFonts w:asciiTheme="minorBidi" w:eastAsia="Times New Roman" w:hAnsiTheme="minorBidi"/>
        <w:sz w:val="28"/>
      </w:rPr>
      <w:tab/>
    </w:r>
  </w:p>
  <w:p w14:paraId="1843B88B" w14:textId="17344E69" w:rsidR="00114FDB" w:rsidRDefault="00114FDB" w:rsidP="00114FDB">
    <w:pPr>
      <w:tabs>
        <w:tab w:val="left" w:pos="2051"/>
        <w:tab w:val="left" w:pos="2580"/>
        <w:tab w:val="left" w:pos="8156"/>
      </w:tabs>
      <w:ind w:right="260"/>
      <w:rPr>
        <w:color w:val="0F243E" w:themeColor="text2" w:themeShade="80"/>
        <w:sz w:val="26"/>
        <w:szCs w:val="26"/>
      </w:rPr>
    </w:pPr>
    <w:r>
      <w:rPr>
        <w:color w:val="0F243E" w:themeColor="text2" w:themeShade="80"/>
        <w:sz w:val="26"/>
        <w:szCs w:val="26"/>
      </w:rPr>
      <w:tab/>
    </w:r>
    <w:r>
      <w:rPr>
        <w:color w:val="0F243E" w:themeColor="text2" w:themeShade="80"/>
        <w:sz w:val="26"/>
        <w:szCs w:val="26"/>
      </w:rPr>
      <w:tab/>
    </w:r>
    <w:r>
      <w:rPr>
        <w:color w:val="0F243E" w:themeColor="text2" w:themeShade="80"/>
        <w:sz w:val="26"/>
        <w:szCs w:val="26"/>
      </w:rPr>
      <w:tab/>
    </w:r>
  </w:p>
  <w:p w14:paraId="1843B88C" w14:textId="77777777" w:rsidR="00114FDB" w:rsidRDefault="00114F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645D" w14:textId="77777777" w:rsidR="008A58EE" w:rsidRDefault="008A5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E80A1" w14:textId="77777777" w:rsidR="008D3468" w:rsidRDefault="008D3468" w:rsidP="00F46BF2">
      <w:pPr>
        <w:spacing w:after="0" w:line="240" w:lineRule="auto"/>
      </w:pPr>
      <w:r>
        <w:separator/>
      </w:r>
    </w:p>
  </w:footnote>
  <w:footnote w:type="continuationSeparator" w:id="0">
    <w:p w14:paraId="3754D313" w14:textId="77777777" w:rsidR="008D3468" w:rsidRDefault="008D3468" w:rsidP="00F46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13B7" w14:textId="77777777" w:rsidR="008A58EE" w:rsidRDefault="008A5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3C682" w14:textId="69DBE5FE" w:rsidR="00114FDB" w:rsidRDefault="00BA105B" w:rsidP="00114FDB">
    <w:pPr>
      <w:pStyle w:val="Header"/>
      <w:tabs>
        <w:tab w:val="clear" w:pos="4513"/>
        <w:tab w:val="clear" w:pos="9026"/>
        <w:tab w:val="left" w:pos="5345"/>
      </w:tabs>
    </w:pPr>
    <w:r>
      <w:rPr>
        <w:noProof/>
      </w:rPr>
      <w:drawing>
        <wp:inline distT="0" distB="0" distL="0" distR="0" wp14:anchorId="341325E7" wp14:editId="386F4182">
          <wp:extent cx="1594714" cy="480415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New Logo BGH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76" cy="479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4FD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9A217" w14:textId="77777777" w:rsidR="008A58EE" w:rsidRDefault="008A5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9FE"/>
    <w:multiLevelType w:val="hybridMultilevel"/>
    <w:tmpl w:val="23283B92"/>
    <w:lvl w:ilvl="0" w:tplc="6CD21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160DA4"/>
    <w:multiLevelType w:val="hybridMultilevel"/>
    <w:tmpl w:val="D7AED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75F78"/>
    <w:multiLevelType w:val="hybridMultilevel"/>
    <w:tmpl w:val="A44A4CE2"/>
    <w:lvl w:ilvl="0" w:tplc="D324B3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F68DA"/>
    <w:multiLevelType w:val="hybridMultilevel"/>
    <w:tmpl w:val="B6A2E3FE"/>
    <w:lvl w:ilvl="0" w:tplc="CC3CC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F5D05"/>
    <w:multiLevelType w:val="hybridMultilevel"/>
    <w:tmpl w:val="81366198"/>
    <w:lvl w:ilvl="0" w:tplc="0C28C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36808"/>
    <w:multiLevelType w:val="hybridMultilevel"/>
    <w:tmpl w:val="AA224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F5"/>
    <w:rsid w:val="00013AC4"/>
    <w:rsid w:val="000A52EB"/>
    <w:rsid w:val="000C0D9E"/>
    <w:rsid w:val="000C203A"/>
    <w:rsid w:val="000C4073"/>
    <w:rsid w:val="001029ED"/>
    <w:rsid w:val="00114FDB"/>
    <w:rsid w:val="001424AF"/>
    <w:rsid w:val="001846A6"/>
    <w:rsid w:val="00217E93"/>
    <w:rsid w:val="00267CE8"/>
    <w:rsid w:val="002E6238"/>
    <w:rsid w:val="003569DC"/>
    <w:rsid w:val="00367CDA"/>
    <w:rsid w:val="003B2D1E"/>
    <w:rsid w:val="003E5FE5"/>
    <w:rsid w:val="004A39E9"/>
    <w:rsid w:val="004D5B87"/>
    <w:rsid w:val="004E3BD2"/>
    <w:rsid w:val="004F757D"/>
    <w:rsid w:val="005548C2"/>
    <w:rsid w:val="005669B6"/>
    <w:rsid w:val="00571648"/>
    <w:rsid w:val="005E6EEE"/>
    <w:rsid w:val="005F33F5"/>
    <w:rsid w:val="00613512"/>
    <w:rsid w:val="00633045"/>
    <w:rsid w:val="00717EF8"/>
    <w:rsid w:val="007B4455"/>
    <w:rsid w:val="007C408F"/>
    <w:rsid w:val="008A58EE"/>
    <w:rsid w:val="008B00C2"/>
    <w:rsid w:val="008D3468"/>
    <w:rsid w:val="009471C9"/>
    <w:rsid w:val="00953730"/>
    <w:rsid w:val="00963E97"/>
    <w:rsid w:val="009A7516"/>
    <w:rsid w:val="009D341B"/>
    <w:rsid w:val="009E390A"/>
    <w:rsid w:val="00A21045"/>
    <w:rsid w:val="00A3144F"/>
    <w:rsid w:val="00A4572B"/>
    <w:rsid w:val="00A5271D"/>
    <w:rsid w:val="00A818A2"/>
    <w:rsid w:val="00AE6E47"/>
    <w:rsid w:val="00B010D8"/>
    <w:rsid w:val="00B10417"/>
    <w:rsid w:val="00B35FF2"/>
    <w:rsid w:val="00B5071B"/>
    <w:rsid w:val="00B92DA9"/>
    <w:rsid w:val="00BA105B"/>
    <w:rsid w:val="00BF33B1"/>
    <w:rsid w:val="00C91914"/>
    <w:rsid w:val="00D43E19"/>
    <w:rsid w:val="00D52DB0"/>
    <w:rsid w:val="00DB249D"/>
    <w:rsid w:val="00DE7A5D"/>
    <w:rsid w:val="00DF75A3"/>
    <w:rsid w:val="00E1116D"/>
    <w:rsid w:val="00E12A91"/>
    <w:rsid w:val="00E85498"/>
    <w:rsid w:val="00EC3E30"/>
    <w:rsid w:val="00EF768A"/>
    <w:rsid w:val="00F32142"/>
    <w:rsid w:val="00F46BF2"/>
    <w:rsid w:val="00F95D84"/>
    <w:rsid w:val="00F9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43B84D"/>
  <w15:docId w15:val="{6D493915-2D5D-46C2-97A5-7A817628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3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F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46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BF2"/>
  </w:style>
  <w:style w:type="paragraph" w:styleId="Footer">
    <w:name w:val="footer"/>
    <w:basedOn w:val="Normal"/>
    <w:link w:val="FooterChar"/>
    <w:uiPriority w:val="99"/>
    <w:unhideWhenUsed/>
    <w:rsid w:val="00F46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BF2"/>
  </w:style>
  <w:style w:type="paragraph" w:styleId="ListParagraph">
    <w:name w:val="List Paragraph"/>
    <w:basedOn w:val="Normal"/>
    <w:uiPriority w:val="34"/>
    <w:qFormat/>
    <w:rsid w:val="00E12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5921</WorkflowId>
    <DocumentId xmlns="bbba8d21-5534-42e6-99a8-5349fa2f44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F38AC-392D-4257-A12E-7CE47096D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024CF-80B7-47E1-8AFC-905E069A8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84290-2B8B-492C-8A6E-56CA71D514DE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bbba8d21-5534-42e6-99a8-5349fa2f4421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5C4B6A-E86C-4F76-9FE9-5379EF22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nop Seatapramana</dc:creator>
  <cp:lastModifiedBy>Unchalee Wittayapipat</cp:lastModifiedBy>
  <cp:revision>26</cp:revision>
  <cp:lastPrinted>2019-11-01T01:47:00Z</cp:lastPrinted>
  <dcterms:created xsi:type="dcterms:W3CDTF">2017-05-26T06:56:00Z</dcterms:created>
  <dcterms:modified xsi:type="dcterms:W3CDTF">2021-10-2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